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C04" w:rsidRDefault="00482C04" w:rsidP="00482C0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82C04" w:rsidRDefault="00482C04" w:rsidP="00482C0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RTARIA Nº. 381/2015</w:t>
      </w:r>
    </w:p>
    <w:p w:rsidR="00482C04" w:rsidRDefault="00482C04" w:rsidP="00482C04">
      <w:pPr>
        <w:pStyle w:val="Recuodecorpodetexto"/>
        <w:jc w:val="both"/>
        <w:rPr>
          <w:rFonts w:ascii="Arial" w:eastAsia="Calibri" w:hAnsi="Arial" w:cs="Arial"/>
          <w:szCs w:val="22"/>
          <w:lang w:eastAsia="en-US"/>
        </w:rPr>
      </w:pPr>
    </w:p>
    <w:p w:rsidR="00482C04" w:rsidRDefault="00482C04" w:rsidP="00482C04">
      <w:pPr>
        <w:pStyle w:val="Recuodecorpodetexto"/>
        <w:ind w:left="3825"/>
        <w:jc w:val="both"/>
        <w:rPr>
          <w:rFonts w:ascii="Arial" w:eastAsia="Calibri" w:hAnsi="Arial" w:cs="Arial"/>
          <w:szCs w:val="22"/>
          <w:lang w:eastAsia="en-US"/>
        </w:rPr>
      </w:pPr>
    </w:p>
    <w:p w:rsidR="00482C04" w:rsidRDefault="00482C04" w:rsidP="00482C04">
      <w:pPr>
        <w:pStyle w:val="Recuodecorpodetexto"/>
        <w:ind w:left="3825"/>
        <w:jc w:val="righ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“Designa Pregoeiro e Equipe de Apoio”</w:t>
      </w:r>
    </w:p>
    <w:p w:rsidR="00482C04" w:rsidRDefault="00482C04" w:rsidP="00482C04">
      <w:pPr>
        <w:pStyle w:val="Corpodetexto"/>
        <w:rPr>
          <w:rFonts w:ascii="Arial" w:hAnsi="Arial" w:cs="Arial"/>
        </w:rPr>
      </w:pPr>
    </w:p>
    <w:p w:rsidR="00482C04" w:rsidRDefault="00482C04" w:rsidP="00482C04">
      <w:pPr>
        <w:pStyle w:val="Corpodetexto"/>
        <w:rPr>
          <w:rFonts w:cs="Arial"/>
        </w:rPr>
      </w:pPr>
    </w:p>
    <w:p w:rsidR="00482C04" w:rsidRDefault="00482C04" w:rsidP="00482C04">
      <w:pPr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ab/>
      </w:r>
      <w:r>
        <w:rPr>
          <w:rFonts w:ascii="Arial" w:eastAsia="Arial Unicode MS" w:hAnsi="Arial" w:cs="Arial"/>
        </w:rPr>
        <w:t>O Prefeito Municipal de Chapada, Estado do Rio Grande do Sul, no uso de suas atribuições legais que lhe são conferidas e de acordo com o disposto na Lei Federal n. 10.520/2002 e no Decreto Municipal n. 061/2005, baixa a seguinte:</w:t>
      </w:r>
    </w:p>
    <w:p w:rsidR="00482C04" w:rsidRDefault="00482C04" w:rsidP="00482C04">
      <w:pPr>
        <w:jc w:val="both"/>
        <w:rPr>
          <w:rFonts w:ascii="Arial" w:eastAsia="Arial Unicode MS" w:hAnsi="Arial" w:cs="Arial"/>
        </w:rPr>
      </w:pPr>
    </w:p>
    <w:p w:rsidR="00482C04" w:rsidRDefault="00482C04" w:rsidP="00482C04">
      <w:pPr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bCs/>
        </w:rPr>
        <w:t>PORTARIA</w:t>
      </w:r>
    </w:p>
    <w:p w:rsidR="00482C04" w:rsidRDefault="00482C04" w:rsidP="00482C04">
      <w:pPr>
        <w:jc w:val="both"/>
        <w:rPr>
          <w:rFonts w:ascii="Arial" w:eastAsia="Arial Unicode MS" w:hAnsi="Arial" w:cs="Arial"/>
        </w:rPr>
      </w:pPr>
    </w:p>
    <w:p w:rsidR="00482C04" w:rsidRDefault="00482C04" w:rsidP="00482C04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b/>
          <w:bCs/>
        </w:rPr>
        <w:t>Art. 1º.</w:t>
      </w:r>
      <w:r>
        <w:rPr>
          <w:rFonts w:ascii="Arial" w:eastAsia="Arial Unicode MS" w:hAnsi="Arial" w:cs="Arial"/>
        </w:rPr>
        <w:t xml:space="preserve">  Designa o Senhor </w:t>
      </w:r>
      <w:r>
        <w:rPr>
          <w:rFonts w:ascii="Arial" w:eastAsia="Arial Unicode MS" w:hAnsi="Arial" w:cs="Arial"/>
          <w:b/>
        </w:rPr>
        <w:t>SILVANO LUIS SCHNEIDER</w:t>
      </w:r>
      <w:r>
        <w:rPr>
          <w:rFonts w:ascii="Arial" w:eastAsia="Arial Unicode MS" w:hAnsi="Arial" w:cs="Arial"/>
        </w:rPr>
        <w:t xml:space="preserve">, para atuar como </w:t>
      </w:r>
      <w:r>
        <w:rPr>
          <w:rFonts w:ascii="Arial" w:eastAsia="Arial Unicode MS" w:hAnsi="Arial" w:cs="Arial"/>
          <w:b/>
        </w:rPr>
        <w:t>PREGOEIRO</w:t>
      </w:r>
      <w:r>
        <w:rPr>
          <w:rFonts w:ascii="Arial" w:eastAsia="Arial Unicode MS" w:hAnsi="Arial" w:cs="Arial"/>
        </w:rPr>
        <w:t xml:space="preserve"> nos Processos Licitatórios, na Modalidade de Pregão.</w:t>
      </w:r>
    </w:p>
    <w:p w:rsidR="00482C04" w:rsidRDefault="00482C04" w:rsidP="00482C04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b/>
        </w:rPr>
        <w:t xml:space="preserve">Art. 2º. </w:t>
      </w:r>
      <w:r>
        <w:rPr>
          <w:rFonts w:ascii="Arial" w:eastAsia="Arial Unicode MS" w:hAnsi="Arial" w:cs="Arial"/>
        </w:rPr>
        <w:t>Ficam designados os Servidores</w:t>
      </w:r>
      <w:r>
        <w:rPr>
          <w:rFonts w:ascii="Arial" w:eastAsia="Arial Unicode MS" w:hAnsi="Arial" w:cs="Arial"/>
          <w:b/>
        </w:rPr>
        <w:t xml:space="preserve"> Gustavo </w:t>
      </w:r>
      <w:proofErr w:type="spellStart"/>
      <w:r>
        <w:rPr>
          <w:rFonts w:ascii="Arial" w:eastAsia="Arial Unicode MS" w:hAnsi="Arial" w:cs="Arial"/>
          <w:b/>
        </w:rPr>
        <w:t>Sturmer</w:t>
      </w:r>
      <w:proofErr w:type="spellEnd"/>
      <w:r>
        <w:rPr>
          <w:rFonts w:ascii="Arial" w:eastAsia="Arial Unicode MS" w:hAnsi="Arial" w:cs="Arial"/>
          <w:b/>
        </w:rPr>
        <w:t xml:space="preserve">, </w:t>
      </w:r>
      <w:r w:rsidRPr="00482C04">
        <w:rPr>
          <w:rFonts w:ascii="Arial" w:hAnsi="Arial" w:cs="Arial"/>
          <w:b/>
        </w:rPr>
        <w:t xml:space="preserve">Iara Maristela </w:t>
      </w:r>
      <w:proofErr w:type="spellStart"/>
      <w:r w:rsidRPr="00482C04">
        <w:rPr>
          <w:rFonts w:ascii="Arial" w:hAnsi="Arial" w:cs="Arial"/>
          <w:b/>
        </w:rPr>
        <w:t>Subtitz</w:t>
      </w:r>
      <w:proofErr w:type="spellEnd"/>
      <w:r w:rsidRPr="00482C04">
        <w:rPr>
          <w:rFonts w:ascii="Arial" w:hAnsi="Arial" w:cs="Arial"/>
          <w:b/>
        </w:rPr>
        <w:t xml:space="preserve"> Johann</w:t>
      </w:r>
      <w:r>
        <w:rPr>
          <w:rFonts w:ascii="Arial" w:eastAsia="Arial Unicode MS" w:hAnsi="Arial" w:cs="Arial"/>
          <w:b/>
        </w:rPr>
        <w:t xml:space="preserve">, Matilde Maria </w:t>
      </w:r>
      <w:proofErr w:type="spellStart"/>
      <w:r>
        <w:rPr>
          <w:rFonts w:ascii="Arial" w:eastAsia="Arial Unicode MS" w:hAnsi="Arial" w:cs="Arial"/>
          <w:b/>
        </w:rPr>
        <w:t>Petry</w:t>
      </w:r>
      <w:proofErr w:type="spellEnd"/>
      <w:r>
        <w:rPr>
          <w:rFonts w:ascii="Arial" w:eastAsia="Arial Unicode MS" w:hAnsi="Arial" w:cs="Arial"/>
          <w:b/>
        </w:rPr>
        <w:t xml:space="preserve"> e Ademir Renner </w:t>
      </w:r>
      <w:r>
        <w:rPr>
          <w:rFonts w:ascii="Arial" w:eastAsia="Arial Unicode MS" w:hAnsi="Arial" w:cs="Arial"/>
        </w:rPr>
        <w:t>respectivamente, para integrarem a Equipe de Apoio do Pregoeiro do Município.</w:t>
      </w:r>
    </w:p>
    <w:p w:rsidR="00482C04" w:rsidRDefault="00482C04" w:rsidP="00482C04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b/>
        </w:rPr>
        <w:t xml:space="preserve">Parágrafo único – </w:t>
      </w:r>
      <w:r>
        <w:rPr>
          <w:rFonts w:ascii="Arial" w:eastAsia="Arial Unicode MS" w:hAnsi="Arial" w:cs="Arial"/>
        </w:rPr>
        <w:t>Excepcionalmente, no impedimento do titular, qualquer dos Servidores integrantes da Equipe de Apoio, poderá atuar como Pregoeiro do Município.</w:t>
      </w:r>
    </w:p>
    <w:p w:rsidR="00482C04" w:rsidRDefault="00482C04" w:rsidP="00482C04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b/>
          <w:bCs/>
        </w:rPr>
        <w:t>Art. 3º.</w:t>
      </w:r>
      <w:r>
        <w:rPr>
          <w:rFonts w:ascii="Arial" w:eastAsia="Arial Unicode MS" w:hAnsi="Arial" w:cs="Arial"/>
        </w:rPr>
        <w:t xml:space="preserve"> Esta Portaria entra em vigor na data de sua publicação</w:t>
      </w:r>
      <w:r w:rsidR="00B54D99">
        <w:rPr>
          <w:rFonts w:ascii="Arial" w:eastAsia="Arial Unicode MS" w:hAnsi="Arial" w:cs="Arial"/>
        </w:rPr>
        <w:t>, revogando a portaria anterior</w:t>
      </w:r>
      <w:r w:rsidR="00855C21">
        <w:rPr>
          <w:rFonts w:ascii="Arial" w:eastAsia="Arial Unicode MS" w:hAnsi="Arial" w:cs="Arial"/>
        </w:rPr>
        <w:t xml:space="preserve"> de</w:t>
      </w:r>
      <w:r w:rsidR="00B54D99">
        <w:rPr>
          <w:rFonts w:ascii="Arial" w:eastAsia="Arial Unicode MS" w:hAnsi="Arial" w:cs="Arial"/>
        </w:rPr>
        <w:t xml:space="preserve"> n° 254/2013</w:t>
      </w:r>
      <w:r>
        <w:rPr>
          <w:rFonts w:ascii="Arial" w:eastAsia="Arial Unicode MS" w:hAnsi="Arial" w:cs="Arial"/>
        </w:rPr>
        <w:t>.</w:t>
      </w:r>
    </w:p>
    <w:p w:rsidR="00482C04" w:rsidRDefault="00482C04" w:rsidP="00482C04">
      <w:pPr>
        <w:pStyle w:val="Corpodetexto"/>
        <w:ind w:firstLine="708"/>
        <w:rPr>
          <w:rFonts w:ascii="Arial" w:eastAsia="Times New Roman" w:hAnsi="Arial" w:cs="Arial"/>
        </w:rPr>
      </w:pPr>
    </w:p>
    <w:p w:rsidR="00482C04" w:rsidRPr="00B54D99" w:rsidRDefault="00482C04" w:rsidP="00482C04">
      <w:pPr>
        <w:pStyle w:val="Corpodetexto"/>
        <w:ind w:firstLine="708"/>
        <w:rPr>
          <w:rFonts w:cs="Arial"/>
        </w:rPr>
      </w:pPr>
    </w:p>
    <w:p w:rsidR="00482C04" w:rsidRPr="00B54D99" w:rsidRDefault="00482C04" w:rsidP="00482C04">
      <w:pPr>
        <w:pStyle w:val="Corpodetexto"/>
        <w:rPr>
          <w:rFonts w:ascii="Arial" w:hAnsi="Arial" w:cs="Arial"/>
        </w:rPr>
      </w:pPr>
      <w:r w:rsidRPr="00B54D99">
        <w:rPr>
          <w:rFonts w:ascii="Arial" w:hAnsi="Arial" w:cs="Arial"/>
        </w:rPr>
        <w:tab/>
        <w:t xml:space="preserve">Gabinete do Prefeito Municipal de Chapada/RS, </w:t>
      </w:r>
      <w:r w:rsidR="00B54D99" w:rsidRPr="00B54D99">
        <w:rPr>
          <w:rFonts w:ascii="Arial" w:hAnsi="Arial" w:cs="Arial"/>
        </w:rPr>
        <w:t>05</w:t>
      </w:r>
      <w:r w:rsidRPr="00B54D99">
        <w:rPr>
          <w:rFonts w:ascii="Arial" w:hAnsi="Arial" w:cs="Arial"/>
        </w:rPr>
        <w:t xml:space="preserve"> de </w:t>
      </w:r>
      <w:r w:rsidR="00B54D99" w:rsidRPr="00B54D99">
        <w:rPr>
          <w:rFonts w:ascii="Arial" w:hAnsi="Arial" w:cs="Arial"/>
        </w:rPr>
        <w:t>novembro</w:t>
      </w:r>
      <w:r w:rsidRPr="00B54D99">
        <w:rPr>
          <w:rFonts w:ascii="Arial" w:hAnsi="Arial" w:cs="Arial"/>
        </w:rPr>
        <w:t xml:space="preserve"> de 201</w:t>
      </w:r>
      <w:r w:rsidR="00B54D99" w:rsidRPr="00B54D99">
        <w:rPr>
          <w:rFonts w:ascii="Arial" w:hAnsi="Arial" w:cs="Arial"/>
        </w:rPr>
        <w:t>5</w:t>
      </w:r>
      <w:r w:rsidRPr="00B54D99">
        <w:rPr>
          <w:rFonts w:ascii="Arial" w:hAnsi="Arial" w:cs="Arial"/>
        </w:rPr>
        <w:t>.</w:t>
      </w:r>
    </w:p>
    <w:p w:rsidR="00482C04" w:rsidRPr="00B54D99" w:rsidRDefault="00482C04" w:rsidP="00482C04">
      <w:pPr>
        <w:pStyle w:val="Corpodetexto"/>
        <w:rPr>
          <w:rFonts w:ascii="Arial" w:hAnsi="Arial" w:cs="Arial"/>
        </w:rPr>
      </w:pPr>
      <w:r w:rsidRPr="00B54D99">
        <w:rPr>
          <w:rFonts w:ascii="Arial" w:hAnsi="Arial" w:cs="Arial"/>
        </w:rPr>
        <w:t xml:space="preserve">                                                                                                    </w:t>
      </w:r>
    </w:p>
    <w:p w:rsidR="00482C04" w:rsidRPr="00B54D99" w:rsidRDefault="00482C04" w:rsidP="00482C04">
      <w:pPr>
        <w:pStyle w:val="Corpodetexto"/>
        <w:rPr>
          <w:rFonts w:ascii="Arial" w:hAnsi="Arial" w:cs="Arial"/>
        </w:rPr>
      </w:pPr>
    </w:p>
    <w:p w:rsidR="00482C04" w:rsidRPr="00B54D99" w:rsidRDefault="00482C04" w:rsidP="00482C04">
      <w:pPr>
        <w:pStyle w:val="Corpodetexto"/>
        <w:rPr>
          <w:rFonts w:ascii="Arial" w:hAnsi="Arial" w:cs="Arial"/>
        </w:rPr>
      </w:pPr>
    </w:p>
    <w:p w:rsidR="00482C04" w:rsidRPr="00D90EFE" w:rsidRDefault="00482C04" w:rsidP="00482C04">
      <w:pPr>
        <w:spacing w:after="0" w:line="240" w:lineRule="auto"/>
        <w:jc w:val="both"/>
        <w:rPr>
          <w:rFonts w:ascii="Arial" w:hAnsi="Arial" w:cs="Arial"/>
          <w:b/>
        </w:rPr>
      </w:pPr>
      <w:r w:rsidRPr="00D90EFE">
        <w:rPr>
          <w:rFonts w:ascii="Arial" w:hAnsi="Arial" w:cs="Arial"/>
          <w:b/>
        </w:rPr>
        <w:t xml:space="preserve">Registre-se e Publique-se                                           Carlos Alzenir </w:t>
      </w:r>
      <w:proofErr w:type="spellStart"/>
      <w:r w:rsidRPr="00D90EFE">
        <w:rPr>
          <w:rFonts w:ascii="Arial" w:hAnsi="Arial" w:cs="Arial"/>
          <w:b/>
        </w:rPr>
        <w:t>Catto</w:t>
      </w:r>
      <w:proofErr w:type="spellEnd"/>
    </w:p>
    <w:p w:rsidR="00482C04" w:rsidRPr="00D90EFE" w:rsidRDefault="00482C04" w:rsidP="00482C04">
      <w:pPr>
        <w:spacing w:after="0" w:line="240" w:lineRule="auto"/>
        <w:jc w:val="both"/>
        <w:rPr>
          <w:rFonts w:ascii="Arial" w:hAnsi="Arial" w:cs="Arial"/>
          <w:b/>
        </w:rPr>
      </w:pPr>
      <w:r w:rsidRPr="00D90EFE">
        <w:rPr>
          <w:rFonts w:ascii="Arial" w:hAnsi="Arial" w:cs="Arial"/>
          <w:b/>
        </w:rPr>
        <w:t xml:space="preserve"> </w:t>
      </w:r>
      <w:r w:rsidRPr="00D90EFE">
        <w:rPr>
          <w:rFonts w:ascii="Arial" w:hAnsi="Arial" w:cs="Arial"/>
          <w:b/>
        </w:rPr>
        <w:tab/>
        <w:t xml:space="preserve">Data Supra                                                        </w:t>
      </w:r>
      <w:r w:rsidR="00FA7A2B">
        <w:rPr>
          <w:rFonts w:ascii="Arial" w:hAnsi="Arial" w:cs="Arial"/>
          <w:b/>
        </w:rPr>
        <w:t xml:space="preserve">  </w:t>
      </w:r>
      <w:r w:rsidRPr="00D90EFE">
        <w:rPr>
          <w:rFonts w:ascii="Arial" w:hAnsi="Arial" w:cs="Arial"/>
          <w:b/>
        </w:rPr>
        <w:t>Prefeito Municipal</w:t>
      </w:r>
    </w:p>
    <w:p w:rsidR="00482C04" w:rsidRPr="00D90EFE" w:rsidRDefault="00482C04" w:rsidP="00482C04">
      <w:pPr>
        <w:spacing w:after="0" w:line="240" w:lineRule="auto"/>
        <w:jc w:val="both"/>
        <w:rPr>
          <w:rFonts w:ascii="Arial" w:hAnsi="Arial" w:cs="Arial"/>
          <w:b/>
        </w:rPr>
      </w:pPr>
    </w:p>
    <w:p w:rsidR="00482C04" w:rsidRPr="00D90EFE" w:rsidRDefault="00482C04" w:rsidP="00482C04">
      <w:pPr>
        <w:spacing w:after="0" w:line="240" w:lineRule="auto"/>
        <w:jc w:val="both"/>
        <w:rPr>
          <w:rFonts w:ascii="Arial" w:hAnsi="Arial" w:cs="Arial"/>
          <w:b/>
        </w:rPr>
      </w:pPr>
    </w:p>
    <w:p w:rsidR="00482C04" w:rsidRPr="00D90EFE" w:rsidRDefault="00482C04" w:rsidP="00482C04">
      <w:pPr>
        <w:spacing w:after="0" w:line="240" w:lineRule="auto"/>
        <w:jc w:val="both"/>
        <w:rPr>
          <w:rFonts w:ascii="Arial" w:hAnsi="Arial" w:cs="Arial"/>
          <w:b/>
        </w:rPr>
      </w:pPr>
    </w:p>
    <w:p w:rsidR="00482C04" w:rsidRPr="00D90EFE" w:rsidRDefault="00482C04" w:rsidP="00482C04">
      <w:pPr>
        <w:spacing w:after="0" w:line="240" w:lineRule="auto"/>
        <w:jc w:val="both"/>
        <w:rPr>
          <w:rFonts w:ascii="Arial" w:hAnsi="Arial" w:cs="Arial"/>
          <w:b/>
        </w:rPr>
      </w:pPr>
      <w:r w:rsidRPr="00D90EFE">
        <w:rPr>
          <w:rFonts w:ascii="Arial" w:hAnsi="Arial" w:cs="Arial"/>
          <w:b/>
        </w:rPr>
        <w:t xml:space="preserve">     </w:t>
      </w:r>
      <w:proofErr w:type="spellStart"/>
      <w:r w:rsidRPr="00D90EFE">
        <w:rPr>
          <w:rFonts w:ascii="Arial" w:hAnsi="Arial" w:cs="Arial"/>
          <w:b/>
        </w:rPr>
        <w:t>Noely</w:t>
      </w:r>
      <w:proofErr w:type="spellEnd"/>
      <w:r w:rsidRPr="00D90EFE">
        <w:rPr>
          <w:rFonts w:ascii="Arial" w:hAnsi="Arial" w:cs="Arial"/>
          <w:b/>
        </w:rPr>
        <w:t xml:space="preserve"> Maria de Castro</w:t>
      </w:r>
    </w:p>
    <w:p w:rsidR="00482C04" w:rsidRPr="00D90EFE" w:rsidRDefault="00482C04" w:rsidP="00482C04">
      <w:pPr>
        <w:spacing w:after="0" w:line="240" w:lineRule="auto"/>
        <w:jc w:val="both"/>
        <w:rPr>
          <w:rFonts w:ascii="Arial" w:hAnsi="Arial" w:cs="Arial"/>
          <w:b/>
        </w:rPr>
      </w:pPr>
      <w:r w:rsidRPr="00D90EFE">
        <w:rPr>
          <w:rFonts w:ascii="Arial" w:hAnsi="Arial" w:cs="Arial"/>
          <w:b/>
        </w:rPr>
        <w:t>Secretária da Administração</w:t>
      </w:r>
    </w:p>
    <w:p w:rsidR="00482C04" w:rsidRDefault="00482C04" w:rsidP="00482C04">
      <w:pPr>
        <w:rPr>
          <w:rFonts w:ascii="Arial" w:hAnsi="Arial" w:cs="Arial"/>
        </w:rPr>
      </w:pPr>
    </w:p>
    <w:p w:rsidR="00D222E7" w:rsidRPr="00482C04" w:rsidRDefault="00D222E7" w:rsidP="00482C04"/>
    <w:sectPr w:rsidR="00D222E7" w:rsidRPr="00482C04" w:rsidSect="00EA522B">
      <w:headerReference w:type="default" r:id="rId8"/>
      <w:footerReference w:type="default" r:id="rId9"/>
      <w:pgSz w:w="11906" w:h="16838" w:code="9"/>
      <w:pgMar w:top="1531" w:right="1701" w:bottom="1134" w:left="1701" w:header="737" w:footer="10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0CA" w:rsidRDefault="007F60CA" w:rsidP="00E06974">
      <w:pPr>
        <w:spacing w:after="0" w:line="240" w:lineRule="auto"/>
      </w:pPr>
      <w:r>
        <w:separator/>
      </w:r>
    </w:p>
  </w:endnote>
  <w:endnote w:type="continuationSeparator" w:id="1">
    <w:p w:rsidR="007F60CA" w:rsidRDefault="007F60CA" w:rsidP="00E0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805" w:rsidRDefault="004C348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4715</wp:posOffset>
          </wp:positionH>
          <wp:positionV relativeFrom="paragraph">
            <wp:posOffset>-5715</wp:posOffset>
          </wp:positionV>
          <wp:extent cx="7200900" cy="724535"/>
          <wp:effectExtent l="0" t="0" r="0" b="0"/>
          <wp:wrapNone/>
          <wp:docPr id="10" name="Imagem 10" descr="rodapé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dapé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0CA" w:rsidRDefault="007F60CA" w:rsidP="00E06974">
      <w:pPr>
        <w:spacing w:after="0" w:line="240" w:lineRule="auto"/>
      </w:pPr>
      <w:r>
        <w:separator/>
      </w:r>
    </w:p>
  </w:footnote>
  <w:footnote w:type="continuationSeparator" w:id="1">
    <w:p w:rsidR="007F60CA" w:rsidRDefault="007F60CA" w:rsidP="00E06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805" w:rsidRDefault="004C3489" w:rsidP="00012C59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868680</wp:posOffset>
          </wp:positionH>
          <wp:positionV relativeFrom="margin">
            <wp:posOffset>-868680</wp:posOffset>
          </wp:positionV>
          <wp:extent cx="7174865" cy="1024890"/>
          <wp:effectExtent l="0" t="0" r="6985" b="3810"/>
          <wp:wrapSquare wrapText="bothSides"/>
          <wp:docPr id="5" name="Imagem 5" descr="CabecalhoOficio-Padrao 06-10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becalhoOficio-Padrao 06-10-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2C5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E278B"/>
    <w:multiLevelType w:val="hybridMultilevel"/>
    <w:tmpl w:val="AA6ECE9C"/>
    <w:lvl w:ilvl="0" w:tplc="C55E605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E06974"/>
    <w:rsid w:val="00001546"/>
    <w:rsid w:val="00006980"/>
    <w:rsid w:val="00012C59"/>
    <w:rsid w:val="00014034"/>
    <w:rsid w:val="000149E0"/>
    <w:rsid w:val="000151A1"/>
    <w:rsid w:val="000166E6"/>
    <w:rsid w:val="000176C4"/>
    <w:rsid w:val="000223B4"/>
    <w:rsid w:val="00026E18"/>
    <w:rsid w:val="000324AB"/>
    <w:rsid w:val="00035C96"/>
    <w:rsid w:val="0004253A"/>
    <w:rsid w:val="00053FF0"/>
    <w:rsid w:val="00075669"/>
    <w:rsid w:val="00076770"/>
    <w:rsid w:val="00076ACC"/>
    <w:rsid w:val="0008626B"/>
    <w:rsid w:val="000925F6"/>
    <w:rsid w:val="0009403A"/>
    <w:rsid w:val="00097D39"/>
    <w:rsid w:val="000B0D2F"/>
    <w:rsid w:val="000B445C"/>
    <w:rsid w:val="000C1A94"/>
    <w:rsid w:val="000C2317"/>
    <w:rsid w:val="000D28E2"/>
    <w:rsid w:val="000E128B"/>
    <w:rsid w:val="000F36F0"/>
    <w:rsid w:val="00100DCC"/>
    <w:rsid w:val="0011258F"/>
    <w:rsid w:val="00147631"/>
    <w:rsid w:val="0015077E"/>
    <w:rsid w:val="00157C4F"/>
    <w:rsid w:val="0016022F"/>
    <w:rsid w:val="0017326D"/>
    <w:rsid w:val="001808E7"/>
    <w:rsid w:val="0018477F"/>
    <w:rsid w:val="00186AB1"/>
    <w:rsid w:val="001917B9"/>
    <w:rsid w:val="00192D86"/>
    <w:rsid w:val="001930F9"/>
    <w:rsid w:val="00194D0D"/>
    <w:rsid w:val="001A01F8"/>
    <w:rsid w:val="001A1B3E"/>
    <w:rsid w:val="001A2091"/>
    <w:rsid w:val="001A368D"/>
    <w:rsid w:val="001B4102"/>
    <w:rsid w:val="001B5EA5"/>
    <w:rsid w:val="001C0B1D"/>
    <w:rsid w:val="001C1DD0"/>
    <w:rsid w:val="001C2B60"/>
    <w:rsid w:val="001C591F"/>
    <w:rsid w:val="001C61F5"/>
    <w:rsid w:val="001C6233"/>
    <w:rsid w:val="001E48EC"/>
    <w:rsid w:val="001E5052"/>
    <w:rsid w:val="001E536A"/>
    <w:rsid w:val="001E71BE"/>
    <w:rsid w:val="001F1241"/>
    <w:rsid w:val="001F3F1F"/>
    <w:rsid w:val="001F686E"/>
    <w:rsid w:val="0020315D"/>
    <w:rsid w:val="00203D56"/>
    <w:rsid w:val="0020795A"/>
    <w:rsid w:val="00211812"/>
    <w:rsid w:val="00211CB7"/>
    <w:rsid w:val="0021640E"/>
    <w:rsid w:val="00217DD7"/>
    <w:rsid w:val="00220755"/>
    <w:rsid w:val="00226F42"/>
    <w:rsid w:val="00227939"/>
    <w:rsid w:val="00234EA8"/>
    <w:rsid w:val="00237B89"/>
    <w:rsid w:val="00240B05"/>
    <w:rsid w:val="00245254"/>
    <w:rsid w:val="00245593"/>
    <w:rsid w:val="00250B7D"/>
    <w:rsid w:val="00251FC4"/>
    <w:rsid w:val="00252AB0"/>
    <w:rsid w:val="00260777"/>
    <w:rsid w:val="002651B9"/>
    <w:rsid w:val="0028107F"/>
    <w:rsid w:val="0029111A"/>
    <w:rsid w:val="00292CED"/>
    <w:rsid w:val="002972FA"/>
    <w:rsid w:val="002975B5"/>
    <w:rsid w:val="00297B01"/>
    <w:rsid w:val="002B66F2"/>
    <w:rsid w:val="002C2136"/>
    <w:rsid w:val="002C34C1"/>
    <w:rsid w:val="002C4BFB"/>
    <w:rsid w:val="002E29F6"/>
    <w:rsid w:val="002F25D4"/>
    <w:rsid w:val="002F5659"/>
    <w:rsid w:val="0031499F"/>
    <w:rsid w:val="00330500"/>
    <w:rsid w:val="00333C9A"/>
    <w:rsid w:val="003363C1"/>
    <w:rsid w:val="00336E5F"/>
    <w:rsid w:val="00361B2B"/>
    <w:rsid w:val="0036589A"/>
    <w:rsid w:val="00376689"/>
    <w:rsid w:val="0037728D"/>
    <w:rsid w:val="00381242"/>
    <w:rsid w:val="003812DE"/>
    <w:rsid w:val="0038411A"/>
    <w:rsid w:val="003A3F78"/>
    <w:rsid w:val="003A60F0"/>
    <w:rsid w:val="003B78BE"/>
    <w:rsid w:val="003C311F"/>
    <w:rsid w:val="003C6F99"/>
    <w:rsid w:val="003D344C"/>
    <w:rsid w:val="003D6CAE"/>
    <w:rsid w:val="003E067B"/>
    <w:rsid w:val="003E3201"/>
    <w:rsid w:val="003E4101"/>
    <w:rsid w:val="003E6EE5"/>
    <w:rsid w:val="003E730B"/>
    <w:rsid w:val="003F58CB"/>
    <w:rsid w:val="003F78D4"/>
    <w:rsid w:val="00400F20"/>
    <w:rsid w:val="004071BD"/>
    <w:rsid w:val="00414527"/>
    <w:rsid w:val="00421E37"/>
    <w:rsid w:val="004229AE"/>
    <w:rsid w:val="0043181D"/>
    <w:rsid w:val="0043742E"/>
    <w:rsid w:val="00442A6D"/>
    <w:rsid w:val="00446F80"/>
    <w:rsid w:val="00457600"/>
    <w:rsid w:val="00464626"/>
    <w:rsid w:val="00474F01"/>
    <w:rsid w:val="00477B1B"/>
    <w:rsid w:val="00482C04"/>
    <w:rsid w:val="00483F62"/>
    <w:rsid w:val="004856E1"/>
    <w:rsid w:val="00487C7C"/>
    <w:rsid w:val="0049326D"/>
    <w:rsid w:val="004965DA"/>
    <w:rsid w:val="004A209A"/>
    <w:rsid w:val="004A26DB"/>
    <w:rsid w:val="004A7713"/>
    <w:rsid w:val="004B08F3"/>
    <w:rsid w:val="004C3489"/>
    <w:rsid w:val="004D23B7"/>
    <w:rsid w:val="004E29BE"/>
    <w:rsid w:val="004E3E3B"/>
    <w:rsid w:val="004E47E5"/>
    <w:rsid w:val="004E5201"/>
    <w:rsid w:val="004E62FE"/>
    <w:rsid w:val="004F7183"/>
    <w:rsid w:val="00503370"/>
    <w:rsid w:val="00512424"/>
    <w:rsid w:val="00514C84"/>
    <w:rsid w:val="005162F8"/>
    <w:rsid w:val="0052384E"/>
    <w:rsid w:val="00523DEC"/>
    <w:rsid w:val="0052541F"/>
    <w:rsid w:val="00526104"/>
    <w:rsid w:val="00527CD2"/>
    <w:rsid w:val="00535D7F"/>
    <w:rsid w:val="00537175"/>
    <w:rsid w:val="00540713"/>
    <w:rsid w:val="00541E1B"/>
    <w:rsid w:val="00542890"/>
    <w:rsid w:val="005432AE"/>
    <w:rsid w:val="00552BEC"/>
    <w:rsid w:val="00561C9E"/>
    <w:rsid w:val="00562D2D"/>
    <w:rsid w:val="0056310D"/>
    <w:rsid w:val="00564058"/>
    <w:rsid w:val="0056641F"/>
    <w:rsid w:val="005723B9"/>
    <w:rsid w:val="00575B5B"/>
    <w:rsid w:val="00576F5B"/>
    <w:rsid w:val="00585E5E"/>
    <w:rsid w:val="00592798"/>
    <w:rsid w:val="005967A8"/>
    <w:rsid w:val="005A07F9"/>
    <w:rsid w:val="005A3DD5"/>
    <w:rsid w:val="005B2285"/>
    <w:rsid w:val="005B4A7E"/>
    <w:rsid w:val="005B65D8"/>
    <w:rsid w:val="005C61E7"/>
    <w:rsid w:val="005C6EEE"/>
    <w:rsid w:val="005D50F3"/>
    <w:rsid w:val="005D7D98"/>
    <w:rsid w:val="005E28EA"/>
    <w:rsid w:val="005F01EE"/>
    <w:rsid w:val="005F08D7"/>
    <w:rsid w:val="005F31BC"/>
    <w:rsid w:val="005F5AF1"/>
    <w:rsid w:val="00600CF0"/>
    <w:rsid w:val="00613505"/>
    <w:rsid w:val="00613FF6"/>
    <w:rsid w:val="00620065"/>
    <w:rsid w:val="00623F95"/>
    <w:rsid w:val="00625E76"/>
    <w:rsid w:val="00627921"/>
    <w:rsid w:val="00630C6F"/>
    <w:rsid w:val="00631B8F"/>
    <w:rsid w:val="0063549A"/>
    <w:rsid w:val="006420E8"/>
    <w:rsid w:val="0064223C"/>
    <w:rsid w:val="006555D1"/>
    <w:rsid w:val="00661876"/>
    <w:rsid w:val="00670D46"/>
    <w:rsid w:val="00674674"/>
    <w:rsid w:val="006774DF"/>
    <w:rsid w:val="006830CC"/>
    <w:rsid w:val="00686F45"/>
    <w:rsid w:val="006872C9"/>
    <w:rsid w:val="00692995"/>
    <w:rsid w:val="006A12A6"/>
    <w:rsid w:val="006B337F"/>
    <w:rsid w:val="006B5D04"/>
    <w:rsid w:val="006C2B3F"/>
    <w:rsid w:val="006C2DC4"/>
    <w:rsid w:val="006D2769"/>
    <w:rsid w:val="006D290D"/>
    <w:rsid w:val="006D4EDD"/>
    <w:rsid w:val="006D572A"/>
    <w:rsid w:val="006E008A"/>
    <w:rsid w:val="006E7655"/>
    <w:rsid w:val="006F13E6"/>
    <w:rsid w:val="006F2302"/>
    <w:rsid w:val="006F4325"/>
    <w:rsid w:val="006F6A6E"/>
    <w:rsid w:val="00703767"/>
    <w:rsid w:val="00714BCE"/>
    <w:rsid w:val="00723A50"/>
    <w:rsid w:val="00725EA2"/>
    <w:rsid w:val="00730C9E"/>
    <w:rsid w:val="00744472"/>
    <w:rsid w:val="0075496A"/>
    <w:rsid w:val="00761036"/>
    <w:rsid w:val="0076238F"/>
    <w:rsid w:val="00777B12"/>
    <w:rsid w:val="00780284"/>
    <w:rsid w:val="00784CA7"/>
    <w:rsid w:val="00791054"/>
    <w:rsid w:val="00792EAE"/>
    <w:rsid w:val="007A49EB"/>
    <w:rsid w:val="007B0EA7"/>
    <w:rsid w:val="007B374D"/>
    <w:rsid w:val="007C6BF0"/>
    <w:rsid w:val="007D54D1"/>
    <w:rsid w:val="007E3B42"/>
    <w:rsid w:val="007E46B4"/>
    <w:rsid w:val="007E542C"/>
    <w:rsid w:val="007E64B9"/>
    <w:rsid w:val="007E6615"/>
    <w:rsid w:val="007F2E9A"/>
    <w:rsid w:val="007F4A0B"/>
    <w:rsid w:val="007F4A20"/>
    <w:rsid w:val="007F60CA"/>
    <w:rsid w:val="00803010"/>
    <w:rsid w:val="008048C2"/>
    <w:rsid w:val="00814285"/>
    <w:rsid w:val="008164CB"/>
    <w:rsid w:val="00827B9F"/>
    <w:rsid w:val="0083119C"/>
    <w:rsid w:val="0083345C"/>
    <w:rsid w:val="00834613"/>
    <w:rsid w:val="0083677E"/>
    <w:rsid w:val="00842273"/>
    <w:rsid w:val="00846E8C"/>
    <w:rsid w:val="0085244E"/>
    <w:rsid w:val="00854130"/>
    <w:rsid w:val="00855C21"/>
    <w:rsid w:val="00856252"/>
    <w:rsid w:val="00861EC7"/>
    <w:rsid w:val="00863209"/>
    <w:rsid w:val="00864414"/>
    <w:rsid w:val="00874772"/>
    <w:rsid w:val="008761B5"/>
    <w:rsid w:val="00884334"/>
    <w:rsid w:val="00885221"/>
    <w:rsid w:val="00894D5F"/>
    <w:rsid w:val="008A2997"/>
    <w:rsid w:val="008A69B4"/>
    <w:rsid w:val="008A7BA3"/>
    <w:rsid w:val="008B1922"/>
    <w:rsid w:val="008B61B1"/>
    <w:rsid w:val="008D1008"/>
    <w:rsid w:val="008E1D86"/>
    <w:rsid w:val="008E656F"/>
    <w:rsid w:val="008F3D41"/>
    <w:rsid w:val="008F6432"/>
    <w:rsid w:val="008F65C6"/>
    <w:rsid w:val="008F6FF6"/>
    <w:rsid w:val="008F7FD1"/>
    <w:rsid w:val="009044F9"/>
    <w:rsid w:val="00906C27"/>
    <w:rsid w:val="00912C2D"/>
    <w:rsid w:val="009159DB"/>
    <w:rsid w:val="00916FAD"/>
    <w:rsid w:val="0091774B"/>
    <w:rsid w:val="00920BD6"/>
    <w:rsid w:val="009241B5"/>
    <w:rsid w:val="00925DA4"/>
    <w:rsid w:val="009268B5"/>
    <w:rsid w:val="009358A6"/>
    <w:rsid w:val="0094763D"/>
    <w:rsid w:val="00955371"/>
    <w:rsid w:val="00955E1F"/>
    <w:rsid w:val="00972C1C"/>
    <w:rsid w:val="009870F4"/>
    <w:rsid w:val="009A1811"/>
    <w:rsid w:val="009A6812"/>
    <w:rsid w:val="009B11E0"/>
    <w:rsid w:val="009B63A1"/>
    <w:rsid w:val="009B6570"/>
    <w:rsid w:val="009D1D0C"/>
    <w:rsid w:val="009D5FBB"/>
    <w:rsid w:val="009D6E3E"/>
    <w:rsid w:val="009F1F4A"/>
    <w:rsid w:val="009F4C2C"/>
    <w:rsid w:val="009F5529"/>
    <w:rsid w:val="00A04C80"/>
    <w:rsid w:val="00A1304A"/>
    <w:rsid w:val="00A14242"/>
    <w:rsid w:val="00A26795"/>
    <w:rsid w:val="00A30A0B"/>
    <w:rsid w:val="00A40591"/>
    <w:rsid w:val="00A47A89"/>
    <w:rsid w:val="00A50E0D"/>
    <w:rsid w:val="00A53BED"/>
    <w:rsid w:val="00A568D7"/>
    <w:rsid w:val="00A60834"/>
    <w:rsid w:val="00A63A9C"/>
    <w:rsid w:val="00A6682A"/>
    <w:rsid w:val="00A66CAB"/>
    <w:rsid w:val="00A83E9F"/>
    <w:rsid w:val="00A850F6"/>
    <w:rsid w:val="00AA0C91"/>
    <w:rsid w:val="00AA2540"/>
    <w:rsid w:val="00AB0845"/>
    <w:rsid w:val="00AB1446"/>
    <w:rsid w:val="00AC324F"/>
    <w:rsid w:val="00AC79C3"/>
    <w:rsid w:val="00AF5E35"/>
    <w:rsid w:val="00B00764"/>
    <w:rsid w:val="00B04118"/>
    <w:rsid w:val="00B05EF1"/>
    <w:rsid w:val="00B1145D"/>
    <w:rsid w:val="00B12124"/>
    <w:rsid w:val="00B1248A"/>
    <w:rsid w:val="00B12E0B"/>
    <w:rsid w:val="00B14FE5"/>
    <w:rsid w:val="00B26CE7"/>
    <w:rsid w:val="00B271A4"/>
    <w:rsid w:val="00B271F5"/>
    <w:rsid w:val="00B31206"/>
    <w:rsid w:val="00B32122"/>
    <w:rsid w:val="00B37C08"/>
    <w:rsid w:val="00B5037C"/>
    <w:rsid w:val="00B51DDB"/>
    <w:rsid w:val="00B54B22"/>
    <w:rsid w:val="00B54D99"/>
    <w:rsid w:val="00B658D3"/>
    <w:rsid w:val="00B71DD1"/>
    <w:rsid w:val="00B71F60"/>
    <w:rsid w:val="00B7494C"/>
    <w:rsid w:val="00B74CC6"/>
    <w:rsid w:val="00B75AC8"/>
    <w:rsid w:val="00B91DB6"/>
    <w:rsid w:val="00B9512C"/>
    <w:rsid w:val="00B95805"/>
    <w:rsid w:val="00B95E63"/>
    <w:rsid w:val="00BA7D3A"/>
    <w:rsid w:val="00BB2E27"/>
    <w:rsid w:val="00BB3941"/>
    <w:rsid w:val="00BB52FD"/>
    <w:rsid w:val="00BC4095"/>
    <w:rsid w:val="00BC72D7"/>
    <w:rsid w:val="00BD2F8C"/>
    <w:rsid w:val="00BE03E5"/>
    <w:rsid w:val="00BE3A48"/>
    <w:rsid w:val="00BE7FE1"/>
    <w:rsid w:val="00BF06A0"/>
    <w:rsid w:val="00BF70AD"/>
    <w:rsid w:val="00C001B2"/>
    <w:rsid w:val="00C03565"/>
    <w:rsid w:val="00C04289"/>
    <w:rsid w:val="00C11203"/>
    <w:rsid w:val="00C13624"/>
    <w:rsid w:val="00C14CDC"/>
    <w:rsid w:val="00C20E50"/>
    <w:rsid w:val="00C21B93"/>
    <w:rsid w:val="00C22E6D"/>
    <w:rsid w:val="00C275A1"/>
    <w:rsid w:val="00C30A4C"/>
    <w:rsid w:val="00C320BC"/>
    <w:rsid w:val="00C33D9D"/>
    <w:rsid w:val="00C413CC"/>
    <w:rsid w:val="00C4290F"/>
    <w:rsid w:val="00C5013F"/>
    <w:rsid w:val="00C51B20"/>
    <w:rsid w:val="00C56A91"/>
    <w:rsid w:val="00C60CEF"/>
    <w:rsid w:val="00C62206"/>
    <w:rsid w:val="00C633E4"/>
    <w:rsid w:val="00C66AA4"/>
    <w:rsid w:val="00C73B9B"/>
    <w:rsid w:val="00C77732"/>
    <w:rsid w:val="00C835AE"/>
    <w:rsid w:val="00C87E7E"/>
    <w:rsid w:val="00C96196"/>
    <w:rsid w:val="00CA34D7"/>
    <w:rsid w:val="00CA691E"/>
    <w:rsid w:val="00CB5A7A"/>
    <w:rsid w:val="00CC4696"/>
    <w:rsid w:val="00CD1DD9"/>
    <w:rsid w:val="00CE1889"/>
    <w:rsid w:val="00CE42C8"/>
    <w:rsid w:val="00CE54C2"/>
    <w:rsid w:val="00D049A4"/>
    <w:rsid w:val="00D062B2"/>
    <w:rsid w:val="00D108A9"/>
    <w:rsid w:val="00D11C2C"/>
    <w:rsid w:val="00D1318D"/>
    <w:rsid w:val="00D161FF"/>
    <w:rsid w:val="00D222E7"/>
    <w:rsid w:val="00D23006"/>
    <w:rsid w:val="00D3515C"/>
    <w:rsid w:val="00D518CB"/>
    <w:rsid w:val="00D55B62"/>
    <w:rsid w:val="00D6529A"/>
    <w:rsid w:val="00D66C30"/>
    <w:rsid w:val="00D779CA"/>
    <w:rsid w:val="00D855DA"/>
    <w:rsid w:val="00D90D73"/>
    <w:rsid w:val="00D90E4B"/>
    <w:rsid w:val="00D90EFE"/>
    <w:rsid w:val="00D9185F"/>
    <w:rsid w:val="00D96019"/>
    <w:rsid w:val="00D96225"/>
    <w:rsid w:val="00D97205"/>
    <w:rsid w:val="00DA30C1"/>
    <w:rsid w:val="00DA7ACD"/>
    <w:rsid w:val="00DA7ED1"/>
    <w:rsid w:val="00DB3C8E"/>
    <w:rsid w:val="00DC189A"/>
    <w:rsid w:val="00DC266C"/>
    <w:rsid w:val="00DC4E85"/>
    <w:rsid w:val="00DD5DFB"/>
    <w:rsid w:val="00DD7162"/>
    <w:rsid w:val="00DE42AF"/>
    <w:rsid w:val="00DF2ACA"/>
    <w:rsid w:val="00DF5AF0"/>
    <w:rsid w:val="00E06974"/>
    <w:rsid w:val="00E269A2"/>
    <w:rsid w:val="00E27AAE"/>
    <w:rsid w:val="00E336FD"/>
    <w:rsid w:val="00E35712"/>
    <w:rsid w:val="00E378CB"/>
    <w:rsid w:val="00E40B4E"/>
    <w:rsid w:val="00E4503A"/>
    <w:rsid w:val="00E56235"/>
    <w:rsid w:val="00E5671E"/>
    <w:rsid w:val="00E577D1"/>
    <w:rsid w:val="00E61C65"/>
    <w:rsid w:val="00E63459"/>
    <w:rsid w:val="00E644CC"/>
    <w:rsid w:val="00E644E9"/>
    <w:rsid w:val="00E67464"/>
    <w:rsid w:val="00E674DD"/>
    <w:rsid w:val="00E67E46"/>
    <w:rsid w:val="00E67F84"/>
    <w:rsid w:val="00E70816"/>
    <w:rsid w:val="00E731DB"/>
    <w:rsid w:val="00E7574F"/>
    <w:rsid w:val="00E817A4"/>
    <w:rsid w:val="00E87B08"/>
    <w:rsid w:val="00E97709"/>
    <w:rsid w:val="00E97C3F"/>
    <w:rsid w:val="00EA0759"/>
    <w:rsid w:val="00EA4BD7"/>
    <w:rsid w:val="00EA522B"/>
    <w:rsid w:val="00EB21F9"/>
    <w:rsid w:val="00EB7BFA"/>
    <w:rsid w:val="00EC16B5"/>
    <w:rsid w:val="00ED386F"/>
    <w:rsid w:val="00ED3ECA"/>
    <w:rsid w:val="00ED50BC"/>
    <w:rsid w:val="00EE2318"/>
    <w:rsid w:val="00F02E03"/>
    <w:rsid w:val="00F04A93"/>
    <w:rsid w:val="00F05021"/>
    <w:rsid w:val="00F26DF6"/>
    <w:rsid w:val="00F34676"/>
    <w:rsid w:val="00F42802"/>
    <w:rsid w:val="00F44592"/>
    <w:rsid w:val="00F55AAD"/>
    <w:rsid w:val="00F60D3C"/>
    <w:rsid w:val="00F62A8B"/>
    <w:rsid w:val="00F65C74"/>
    <w:rsid w:val="00F70255"/>
    <w:rsid w:val="00F74487"/>
    <w:rsid w:val="00F74C3D"/>
    <w:rsid w:val="00F83104"/>
    <w:rsid w:val="00F8567A"/>
    <w:rsid w:val="00F87F7A"/>
    <w:rsid w:val="00F90577"/>
    <w:rsid w:val="00F91B09"/>
    <w:rsid w:val="00F91B32"/>
    <w:rsid w:val="00F9225F"/>
    <w:rsid w:val="00F96FAB"/>
    <w:rsid w:val="00FA2DCD"/>
    <w:rsid w:val="00FA7A2B"/>
    <w:rsid w:val="00FC03E4"/>
    <w:rsid w:val="00FC0969"/>
    <w:rsid w:val="00FC442D"/>
    <w:rsid w:val="00FD2B22"/>
    <w:rsid w:val="00FD5082"/>
    <w:rsid w:val="00FE0A01"/>
    <w:rsid w:val="00FF2D40"/>
    <w:rsid w:val="00FF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623F95"/>
    <w:pPr>
      <w:keepNext/>
      <w:widowControl w:val="0"/>
      <w:spacing w:after="0" w:line="240" w:lineRule="auto"/>
      <w:jc w:val="center"/>
      <w:outlineLvl w:val="0"/>
    </w:pPr>
    <w:rPr>
      <w:rFonts w:ascii="Courier New" w:eastAsia="Times New Roman" w:hAnsi="Courier New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qFormat/>
    <w:rsid w:val="00623F95"/>
    <w:pPr>
      <w:keepNext/>
      <w:widowControl w:val="0"/>
      <w:spacing w:after="0" w:line="240" w:lineRule="auto"/>
      <w:jc w:val="center"/>
      <w:outlineLvl w:val="1"/>
    </w:pPr>
    <w:rPr>
      <w:rFonts w:ascii="Courier New" w:eastAsia="Times New Roman" w:hAnsi="Courier New"/>
      <w:b/>
      <w:sz w:val="28"/>
      <w:szCs w:val="20"/>
      <w:u w:val="single"/>
      <w:lang w:eastAsia="pt-BR"/>
    </w:rPr>
  </w:style>
  <w:style w:type="paragraph" w:styleId="Ttulo3">
    <w:name w:val="heading 3"/>
    <w:basedOn w:val="Normal"/>
    <w:next w:val="Normal"/>
    <w:qFormat/>
    <w:rsid w:val="00730C9E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3"/>
    </w:pPr>
    <w:rPr>
      <w:rFonts w:ascii="Courier New" w:eastAsia="Times New Roman" w:hAnsi="Courier New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4"/>
    </w:pPr>
    <w:rPr>
      <w:rFonts w:ascii="Arial" w:eastAsia="Times New Roman" w:hAnsi="Arial"/>
      <w:b/>
      <w:szCs w:val="20"/>
      <w:lang w:eastAsia="pt-BR"/>
    </w:rPr>
  </w:style>
  <w:style w:type="paragraph" w:styleId="Ttulo6">
    <w:name w:val="heading 6"/>
    <w:basedOn w:val="Normal"/>
    <w:next w:val="Normal"/>
    <w:qFormat/>
    <w:rsid w:val="00761036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974"/>
  </w:style>
  <w:style w:type="paragraph" w:styleId="Rodap">
    <w:name w:val="footer"/>
    <w:basedOn w:val="Normal"/>
    <w:link w:val="Rodap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974"/>
  </w:style>
  <w:style w:type="paragraph" w:styleId="Textodebalo">
    <w:name w:val="Balloon Text"/>
    <w:basedOn w:val="Normal"/>
    <w:link w:val="TextodebaloChar"/>
    <w:uiPriority w:val="99"/>
    <w:semiHidden/>
    <w:unhideWhenUsed/>
    <w:rsid w:val="00E06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697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623F95"/>
    <w:pPr>
      <w:widowControl w:val="0"/>
      <w:spacing w:after="0" w:line="240" w:lineRule="auto"/>
      <w:ind w:left="1701" w:hanging="1701"/>
    </w:pPr>
    <w:rPr>
      <w:rFonts w:ascii="Courier New" w:eastAsia="Times New Roman" w:hAnsi="Courier New"/>
      <w:szCs w:val="20"/>
      <w:lang w:eastAsia="pt-BR"/>
    </w:rPr>
  </w:style>
  <w:style w:type="paragraph" w:customStyle="1" w:styleId="Corpodetexto31">
    <w:name w:val="Corpo de texto 31"/>
    <w:basedOn w:val="Normal"/>
    <w:rsid w:val="004229AE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rpodetexto">
    <w:name w:val="Body Text"/>
    <w:basedOn w:val="Normal"/>
    <w:rsid w:val="00F91B09"/>
    <w:pPr>
      <w:spacing w:after="120"/>
    </w:pPr>
  </w:style>
  <w:style w:type="table" w:styleId="Tabelacomgrade">
    <w:name w:val="Table Grid"/>
    <w:basedOn w:val="Tabelanormal"/>
    <w:rsid w:val="00B312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E27AA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3">
    <w:name w:val="Body Text Indent 3"/>
    <w:basedOn w:val="Normal"/>
    <w:rsid w:val="00E27AA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NormalWeb">
    <w:name w:val="Normal (Web)"/>
    <w:basedOn w:val="Normal"/>
    <w:link w:val="NormalWebChar"/>
    <w:rsid w:val="00730C9E"/>
    <w:pPr>
      <w:spacing w:before="100" w:beforeAutospacing="1" w:after="119" w:line="240" w:lineRule="auto"/>
    </w:pPr>
    <w:rPr>
      <w:rFonts w:ascii="Times New Roman" w:eastAsia="MS Mincho" w:hAnsi="Times New Roman"/>
      <w:sz w:val="28"/>
      <w:szCs w:val="24"/>
      <w:lang w:eastAsia="pt-BR"/>
    </w:rPr>
  </w:style>
  <w:style w:type="character" w:customStyle="1" w:styleId="NormalWebChar">
    <w:name w:val="Normal (Web) Char"/>
    <w:link w:val="NormalWeb"/>
    <w:rsid w:val="00730C9E"/>
    <w:rPr>
      <w:rFonts w:eastAsia="MS Mincho"/>
      <w:sz w:val="28"/>
      <w:szCs w:val="24"/>
      <w:lang w:val="pt-BR" w:eastAsia="pt-BR" w:bidi="ar-SA"/>
    </w:rPr>
  </w:style>
  <w:style w:type="character" w:styleId="Forte">
    <w:name w:val="Strong"/>
    <w:qFormat/>
    <w:rsid w:val="00730C9E"/>
    <w:rPr>
      <w:b/>
      <w:bCs/>
    </w:rPr>
  </w:style>
  <w:style w:type="character" w:styleId="Hyperlink">
    <w:name w:val="Hyperlink"/>
    <w:rsid w:val="00186AB1"/>
    <w:rPr>
      <w:color w:val="0000FF"/>
      <w:u w:val="single"/>
    </w:rPr>
  </w:style>
  <w:style w:type="paragraph" w:customStyle="1" w:styleId="Corpodetexto310">
    <w:name w:val="Corpo de texto 31"/>
    <w:basedOn w:val="Normal"/>
    <w:rsid w:val="006C2DC4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mmarcadores">
    <w:name w:val="List Bullet"/>
    <w:basedOn w:val="Normal"/>
    <w:rsid w:val="00562D2D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TimesNewRoman">
    <w:name w:val="Normal + Times New Roman"/>
    <w:aliases w:val="14 pt,Justificado,Primeira linha:  1,25 cm,Depoi..."/>
    <w:basedOn w:val="Normal"/>
    <w:rsid w:val="00562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E62FE"/>
    <w:pPr>
      <w:spacing w:before="100" w:beforeAutospacing="1" w:after="119" w:line="240" w:lineRule="auto"/>
    </w:pPr>
    <w:rPr>
      <w:rFonts w:ascii="Times New Roman" w:eastAsia="MS Mincho" w:hAnsi="Times New Roman"/>
      <w:sz w:val="28"/>
      <w:szCs w:val="24"/>
      <w:lang w:eastAsia="pt-BR"/>
    </w:rPr>
  </w:style>
  <w:style w:type="paragraph" w:styleId="Recuodecorpodetexto2">
    <w:name w:val="Body Text Indent 2"/>
    <w:basedOn w:val="Normal"/>
    <w:rsid w:val="00BD2F8C"/>
    <w:pPr>
      <w:spacing w:after="120" w:line="480" w:lineRule="auto"/>
      <w:ind w:left="283"/>
    </w:pPr>
    <w:rPr>
      <w:rFonts w:ascii="Times New Roman" w:eastAsia="MS Mincho" w:hAnsi="Times New Roman"/>
      <w:sz w:val="28"/>
      <w:szCs w:val="24"/>
      <w:lang w:eastAsia="pt-BR"/>
    </w:rPr>
  </w:style>
  <w:style w:type="paragraph" w:styleId="Corpodetexto2">
    <w:name w:val="Body Text 2"/>
    <w:basedOn w:val="Normal"/>
    <w:rsid w:val="00E7574F"/>
    <w:pPr>
      <w:spacing w:after="120" w:line="480" w:lineRule="auto"/>
    </w:pPr>
    <w:rPr>
      <w:rFonts w:ascii="Times New Roman" w:eastAsia="MS Mincho" w:hAnsi="Times New Roman"/>
      <w:sz w:val="28"/>
      <w:szCs w:val="24"/>
      <w:lang w:eastAsia="pt-BR"/>
    </w:rPr>
  </w:style>
  <w:style w:type="character" w:customStyle="1" w:styleId="textogeral2">
    <w:name w:val="texto_geral2"/>
    <w:basedOn w:val="Fontepargpadro"/>
    <w:rsid w:val="00D222E7"/>
    <w:rPr>
      <w:sz w:val="18"/>
      <w:szCs w:val="18"/>
    </w:rPr>
  </w:style>
  <w:style w:type="paragraph" w:styleId="PargrafodaLista">
    <w:name w:val="List Paragraph"/>
    <w:basedOn w:val="Normal"/>
    <w:uiPriority w:val="34"/>
    <w:qFormat/>
    <w:rsid w:val="00E269A2"/>
    <w:pPr>
      <w:ind w:left="720"/>
      <w:contextualSpacing/>
    </w:pPr>
  </w:style>
  <w:style w:type="paragraph" w:customStyle="1" w:styleId="paragraph">
    <w:name w:val="paragraph"/>
    <w:basedOn w:val="Normal"/>
    <w:rsid w:val="00026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026E18"/>
  </w:style>
  <w:style w:type="character" w:customStyle="1" w:styleId="normaltextrun">
    <w:name w:val="normaltextrun"/>
    <w:rsid w:val="00026E18"/>
  </w:style>
  <w:style w:type="character" w:customStyle="1" w:styleId="spellingerror">
    <w:name w:val="spellingerror"/>
    <w:rsid w:val="00026E18"/>
  </w:style>
  <w:style w:type="character" w:customStyle="1" w:styleId="eop">
    <w:name w:val="eop"/>
    <w:rsid w:val="00026E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CE11-CBC1-4EE5-BEBC-F3A38EF9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º 002/2010</vt:lpstr>
    </vt:vector>
  </TitlesOfParts>
  <Company>Timbalaço Film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º 002/2010</dc:title>
  <dc:subject/>
  <dc:creator>Timbalaço</dc:creator>
  <cp:keywords/>
  <dc:description/>
  <cp:lastModifiedBy>PMC</cp:lastModifiedBy>
  <cp:revision>63</cp:revision>
  <cp:lastPrinted>2014-10-07T17:18:00Z</cp:lastPrinted>
  <dcterms:created xsi:type="dcterms:W3CDTF">2014-10-17T16:25:00Z</dcterms:created>
  <dcterms:modified xsi:type="dcterms:W3CDTF">2015-11-05T10:44:00Z</dcterms:modified>
</cp:coreProperties>
</file>